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6769A23A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7E5107">
        <w:t>0</w:t>
      </w:r>
      <w:r w:rsidR="00384D6B">
        <w:t>7</w:t>
      </w:r>
      <w:r w:rsidR="007E5107">
        <w:t>-</w:t>
      </w:r>
      <w:r w:rsidR="00B41182">
        <w:t>10</w:t>
      </w:r>
      <w:r w:rsidR="007E5107">
        <w:t>-2026</w:t>
      </w:r>
      <w:r w:rsidR="00F31940" w:rsidRPr="00F31940">
        <w:t xml:space="preserve"> to </w:t>
      </w:r>
      <w:r w:rsidR="007E5107">
        <w:t>0</w:t>
      </w:r>
      <w:r w:rsidR="00D76606">
        <w:t>7</w:t>
      </w:r>
      <w:r w:rsidR="007E5107">
        <w:t>-</w:t>
      </w:r>
      <w:r w:rsidR="00B41182">
        <w:t>16</w:t>
      </w:r>
      <w:r w:rsidR="00F31940" w:rsidRPr="00F31940">
        <w:t>-202</w:t>
      </w:r>
      <w:r w:rsidR="00B35446">
        <w:t>6</w:t>
      </w:r>
    </w:p>
    <w:p w14:paraId="665A9610" w14:textId="1472FEE6" w:rsidR="007D404D" w:rsidRPr="007D404D" w:rsidRDefault="00D91C2F" w:rsidP="007D404D">
      <w:pPr>
        <w:pStyle w:val="Heading1"/>
      </w:pPr>
      <w:r>
        <w:t>Ju</w:t>
      </w:r>
      <w:r w:rsidR="007827B8">
        <w:t xml:space="preserve">ly </w:t>
      </w:r>
      <w:r w:rsidR="00AF6ECE">
        <w:t>10</w:t>
      </w:r>
      <w:r w:rsidR="007E5107">
        <w:t>,</w:t>
      </w:r>
      <w:r w:rsidR="00D148D0">
        <w:t xml:space="preserve"> </w:t>
      </w:r>
      <w:r w:rsidR="007E5107">
        <w:t xml:space="preserve">2026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6952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46DF0860" w14:textId="353B6479" w:rsidR="00986952" w:rsidRPr="00A00DC9" w:rsidRDefault="00773239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FC572E">
              <w:rPr>
                <w:rFonts w:ascii="Arial" w:hAnsi="Arial" w:cs="Arial"/>
                <w:sz w:val="24"/>
                <w:szCs w:val="24"/>
              </w:rPr>
              <w:t>0</w:t>
            </w:r>
            <w:r w:rsidR="00B4118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86952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232E4B02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34EC6FF5" w14:textId="2DDE60BA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AF6EC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986952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046857EA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6BFCF6F9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FC572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</w:tr>
      <w:bookmarkEnd w:id="0"/>
    </w:tbl>
    <w:p w14:paraId="75471C9C" w14:textId="77777777" w:rsidR="007E5107" w:rsidRDefault="007E5107" w:rsidP="007E5107">
      <w:pPr>
        <w:pStyle w:val="Heading1"/>
        <w:spacing w:before="0"/>
      </w:pPr>
    </w:p>
    <w:p w14:paraId="2049A9F4" w14:textId="7CBCE51B" w:rsidR="007E5107" w:rsidRDefault="007827B8" w:rsidP="007E5107">
      <w:pPr>
        <w:pStyle w:val="Heading1"/>
        <w:spacing w:before="0"/>
      </w:pPr>
      <w:r>
        <w:t xml:space="preserve">July </w:t>
      </w:r>
      <w:r w:rsidR="00AF6ECE">
        <w:t>11</w:t>
      </w:r>
      <w:r w:rsidR="007E5107">
        <w:t xml:space="preserve">, 2026 </w:t>
      </w:r>
      <w:r w:rsidR="00AD30EE">
        <w:t xml:space="preserve">and </w:t>
      </w:r>
      <w:r>
        <w:t xml:space="preserve">July </w:t>
      </w:r>
      <w:r w:rsidR="00AF6ECE">
        <w:t>12</w:t>
      </w:r>
      <w:r w:rsidR="007E5107">
        <w:t xml:space="preserve">, 2026 </w:t>
      </w:r>
    </w:p>
    <w:p w14:paraId="2183C0D8" w14:textId="05F843B2" w:rsidR="009C5AE9" w:rsidRPr="000E494D" w:rsidRDefault="009C5AE9" w:rsidP="007E5107">
      <w:pPr>
        <w:pStyle w:val="Heading1"/>
        <w:spacing w:before="0"/>
      </w:pPr>
      <w:r>
        <w:t>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B41182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10B6BD9E" w:rsidR="00B41182" w:rsidRPr="00CE712D" w:rsidRDefault="00B41182" w:rsidP="00B4118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Pr="00CE712D">
              <w:rPr>
                <w:rFonts w:ascii="Arial" w:hAnsi="Arial" w:cs="Arial"/>
                <w:sz w:val="20"/>
                <w:szCs w:val="20"/>
              </w:rPr>
              <w:t>– Los Angeles</w:t>
            </w:r>
          </w:p>
        </w:tc>
        <w:tc>
          <w:tcPr>
            <w:tcW w:w="1645" w:type="dxa"/>
            <w:vAlign w:val="center"/>
          </w:tcPr>
          <w:p w14:paraId="572C8EB7" w14:textId="0A11BF7D" w:rsidR="00B41182" w:rsidRPr="00A00DC9" w:rsidRDefault="00B41182" w:rsidP="00B4118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2</w:t>
            </w:r>
          </w:p>
        </w:tc>
      </w:tr>
      <w:tr w:rsidR="00B41182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B41182" w:rsidRPr="00CE712D" w:rsidRDefault="00B41182" w:rsidP="00B4118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25CE0162" w:rsidR="00B41182" w:rsidRPr="00A00DC9" w:rsidRDefault="00B41182" w:rsidP="00B4118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7</w:t>
            </w:r>
          </w:p>
        </w:tc>
      </w:tr>
      <w:tr w:rsidR="00B41182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B41182" w:rsidRPr="00CE712D" w:rsidRDefault="00B41182" w:rsidP="00B4118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3DA8E732" w:rsidR="00B41182" w:rsidRPr="00A00DC9" w:rsidRDefault="00B41182" w:rsidP="00B4118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</w:tr>
    </w:tbl>
    <w:p w14:paraId="47764116" w14:textId="7CEC73EB" w:rsidR="009C5AE9" w:rsidRPr="00A00DC9" w:rsidRDefault="007827B8" w:rsidP="000E494D">
      <w:pPr>
        <w:pStyle w:val="Heading1"/>
      </w:pPr>
      <w:r>
        <w:t xml:space="preserve">July </w:t>
      </w:r>
      <w:r w:rsidR="00AF6ECE">
        <w:t>13</w:t>
      </w:r>
      <w:r w:rsidR="007E5107">
        <w:t xml:space="preserve">, 2026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F31940">
        <w:trPr>
          <w:trHeight w:val="233"/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B41182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B41182" w:rsidRPr="00CE712D" w:rsidRDefault="00B41182" w:rsidP="00B4118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0B5290EB" w:rsidR="00B41182" w:rsidRPr="00A00DC9" w:rsidRDefault="00B41182" w:rsidP="00B4118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2</w:t>
            </w:r>
          </w:p>
        </w:tc>
      </w:tr>
      <w:tr w:rsidR="00B41182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B41182" w:rsidRPr="00CE712D" w:rsidRDefault="00B41182" w:rsidP="00B4118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63BBC2BD" w:rsidR="00B41182" w:rsidRPr="00A00DC9" w:rsidRDefault="00B41182" w:rsidP="00B4118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7</w:t>
            </w:r>
          </w:p>
        </w:tc>
      </w:tr>
      <w:tr w:rsidR="00B41182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B41182" w:rsidRPr="00CE712D" w:rsidRDefault="00B41182" w:rsidP="00B4118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2B542E3D" w:rsidR="00B41182" w:rsidRPr="00A00DC9" w:rsidRDefault="00B41182" w:rsidP="00B4118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</w:tr>
    </w:tbl>
    <w:p w14:paraId="547A85BB" w14:textId="6980A394" w:rsidR="009C5AE9" w:rsidRPr="00A00DC9" w:rsidRDefault="007827B8" w:rsidP="000E494D">
      <w:pPr>
        <w:pStyle w:val="Heading1"/>
      </w:pPr>
      <w:r>
        <w:t xml:space="preserve">July  </w:t>
      </w:r>
      <w:r w:rsidR="00AF6ECE">
        <w:t>14</w:t>
      </w:r>
      <w:r w:rsidR="007E5107">
        <w:t xml:space="preserve">, 2026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B41182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B41182" w:rsidRPr="00CE712D" w:rsidRDefault="00B41182" w:rsidP="00B4118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374EA7C6" w:rsidR="00B41182" w:rsidRPr="00A00DC9" w:rsidRDefault="00B41182" w:rsidP="00B4118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2</w:t>
            </w:r>
          </w:p>
        </w:tc>
      </w:tr>
      <w:tr w:rsidR="00B41182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B41182" w:rsidRPr="00CE712D" w:rsidRDefault="00B41182" w:rsidP="00B4118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601EEA78" w:rsidR="00B41182" w:rsidRPr="00A00DC9" w:rsidRDefault="00B41182" w:rsidP="00B4118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7</w:t>
            </w:r>
          </w:p>
        </w:tc>
      </w:tr>
      <w:tr w:rsidR="00B41182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B41182" w:rsidRPr="00CE712D" w:rsidRDefault="00B41182" w:rsidP="00B4118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62A52E09" w:rsidR="00B41182" w:rsidRPr="00A00DC9" w:rsidRDefault="00B41182" w:rsidP="00B4118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</w:tr>
    </w:tbl>
    <w:p w14:paraId="56BEF334" w14:textId="3D82F74D" w:rsidR="009C5AE9" w:rsidRPr="00A00DC9" w:rsidRDefault="00E17683" w:rsidP="000E494D">
      <w:pPr>
        <w:pStyle w:val="Heading1"/>
      </w:pPr>
      <w:r>
        <w:t>Ju</w:t>
      </w:r>
      <w:r w:rsidR="00A55127">
        <w:t xml:space="preserve">ly </w:t>
      </w:r>
      <w:r w:rsidR="00AF6ECE">
        <w:t>15</w:t>
      </w:r>
      <w:r w:rsidR="007E5107">
        <w:t xml:space="preserve">, 2026 </w:t>
      </w:r>
      <w:r w:rsidR="009C5AE9" w:rsidRPr="00A00DC9">
        <w:t>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B41182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B41182" w:rsidRPr="00CE712D" w:rsidRDefault="00B41182" w:rsidP="00B4118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15B79298" w:rsidR="00B41182" w:rsidRPr="00A00DC9" w:rsidRDefault="00B41182" w:rsidP="00B4118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2</w:t>
            </w:r>
          </w:p>
        </w:tc>
      </w:tr>
      <w:tr w:rsidR="00B41182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B41182" w:rsidRPr="00CE712D" w:rsidRDefault="00B41182" w:rsidP="00B4118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3EBEBF11" w:rsidR="00B41182" w:rsidRPr="00A00DC9" w:rsidRDefault="00B41182" w:rsidP="00B4118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7</w:t>
            </w:r>
          </w:p>
        </w:tc>
      </w:tr>
      <w:tr w:rsidR="00B41182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B41182" w:rsidRPr="00CE712D" w:rsidRDefault="00B41182" w:rsidP="00B4118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3AAC197A" w:rsidR="00B41182" w:rsidRPr="00A00DC9" w:rsidRDefault="00B41182" w:rsidP="00B4118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</w:tr>
    </w:tbl>
    <w:p w14:paraId="59107D60" w14:textId="0667C3BC" w:rsidR="009C5AE9" w:rsidRPr="00474BEF" w:rsidRDefault="00E17683" w:rsidP="000E494D">
      <w:pPr>
        <w:pStyle w:val="Heading1"/>
      </w:pPr>
      <w:r>
        <w:t>Ju</w:t>
      </w:r>
      <w:r w:rsidR="00A55127">
        <w:t xml:space="preserve">ly </w:t>
      </w:r>
      <w:r w:rsidR="00AF6ECE">
        <w:t>16</w:t>
      </w:r>
      <w:r w:rsidR="007E5107">
        <w:t>, 2026</w:t>
      </w:r>
      <w:r w:rsidR="000940F4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B41182" w:rsidRPr="00A00DC9" w14:paraId="6DD93772" w14:textId="77777777" w:rsidTr="009772D5">
        <w:trPr>
          <w:trHeight w:val="50"/>
          <w:jc w:val="center"/>
        </w:trPr>
        <w:tc>
          <w:tcPr>
            <w:tcW w:w="3760" w:type="dxa"/>
            <w:vAlign w:val="center"/>
          </w:tcPr>
          <w:p w14:paraId="62E28A20" w14:textId="77777777" w:rsidR="00B41182" w:rsidRPr="00CE712D" w:rsidRDefault="00B41182" w:rsidP="00B4118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56828895" w:rsidR="00B41182" w:rsidRPr="00A00DC9" w:rsidRDefault="00B41182" w:rsidP="00B4118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2</w:t>
            </w:r>
          </w:p>
        </w:tc>
      </w:tr>
      <w:tr w:rsidR="00B41182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B41182" w:rsidRPr="00CE712D" w:rsidRDefault="00B41182" w:rsidP="00B4118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7582FA9F" w:rsidR="00B41182" w:rsidRPr="00A00DC9" w:rsidRDefault="00B41182" w:rsidP="00B4118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7</w:t>
            </w:r>
          </w:p>
        </w:tc>
      </w:tr>
      <w:tr w:rsidR="00B41182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B41182" w:rsidRPr="00CE712D" w:rsidRDefault="00B41182" w:rsidP="00B4118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58DC95E0" w:rsidR="00B41182" w:rsidRPr="00A00DC9" w:rsidRDefault="00B41182" w:rsidP="00B4118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</w:tr>
    </w:tbl>
    <w:p w14:paraId="4C189DCA" w14:textId="77777777" w:rsidR="003E6E3E" w:rsidRPr="00A00DC9" w:rsidRDefault="002F64D2" w:rsidP="001F768F">
      <w:pPr>
        <w:widowControl w:val="0"/>
        <w:autoSpaceDE w:val="0"/>
        <w:autoSpaceDN w:val="0"/>
        <w:adjustRightInd w:val="0"/>
        <w:spacing w:before="5" w:after="0" w:line="240" w:lineRule="auto"/>
        <w:ind w:left="1471" w:right="1972"/>
        <w:jc w:val="center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1"/>
          <w:sz w:val="24"/>
          <w:szCs w:val="24"/>
        </w:rPr>
        <w:br w:type="page"/>
      </w:r>
    </w:p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DE5F789" w14:textId="77777777" w:rsidR="00095605" w:rsidRDefault="00095605" w:rsidP="00095605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554E98AC" w14:textId="77777777" w:rsidR="00095605" w:rsidRPr="00A653E3" w:rsidRDefault="00095605" w:rsidP="00095605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n, </w:t>
      </w:r>
      <w:r w:rsidRPr="00A653E3">
        <w:rPr>
          <w:rFonts w:ascii="Arial" w:hAnsi="Arial" w:cs="Arial"/>
          <w:sz w:val="24"/>
          <w:szCs w:val="24"/>
        </w:rPr>
        <w:t>Amador, Alpine, Calaveras, Tuolumne, San Joaquin, Mariposa, Stanislaus and Merced.</w:t>
      </w:r>
    </w:p>
    <w:p w14:paraId="51B64E23" w14:textId="77777777" w:rsidR="00095605" w:rsidRDefault="00095605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</w:p>
    <w:p w14:paraId="799A85C0" w14:textId="2DDB50C5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95605">
        <w:rPr>
          <w:rFonts w:ascii="Arial" w:hAnsi="Arial" w:cs="Arial"/>
          <w:spacing w:val="3"/>
          <w:sz w:val="24"/>
          <w:szCs w:val="24"/>
        </w:rPr>
        <w:t>Midstream Energy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11666ECA" w14:textId="5BCCB1C4" w:rsidR="000E0C5D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b/>
          <w:bCs/>
          <w:spacing w:val="1"/>
          <w:sz w:val="24"/>
          <w:szCs w:val="24"/>
        </w:rPr>
      </w:pPr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014124">
        <w:rPr>
          <w:rFonts w:ascii="Arial" w:hAnsi="Arial" w:cs="Arial"/>
          <w:b/>
          <w:bCs/>
          <w:spacing w:val="-1"/>
          <w:sz w:val="24"/>
          <w:szCs w:val="24"/>
        </w:rPr>
        <w:t>Amanda Lewis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620F83" w:rsidRPr="003943E2">
          <w:rPr>
            <w:rStyle w:val="Hyperlink"/>
            <w:rFonts w:ascii="Arial" w:hAnsi="Arial" w:cs="Arial"/>
            <w:b/>
            <w:bCs/>
            <w:sz w:val="24"/>
            <w:szCs w:val="24"/>
          </w:rPr>
          <w:t>Amanda.Lewis@dgs.ca.gov</w:t>
        </w:r>
      </w:hyperlink>
      <w:r w:rsidR="00885C87">
        <w:t xml:space="preserve"> 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hyperlink r:id="rId11" w:history="1">
        <w:r w:rsidR="00620F83" w:rsidRPr="003943E2">
          <w:rPr>
            <w:rStyle w:val="Hyperlink"/>
            <w:rFonts w:ascii="Arial" w:hAnsi="Arial" w:cs="Arial"/>
            <w:b/>
            <w:bCs/>
            <w:sz w:val="24"/>
            <w:szCs w:val="24"/>
          </w:rPr>
          <w:t>Kao.Yang@dgs.ca.gov</w:t>
        </w:r>
      </w:hyperlink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</w:t>
      </w:r>
      <w:r w:rsidR="00B541E3">
        <w:rPr>
          <w:rFonts w:ascii="Arial" w:hAnsi="Arial" w:cs="Arial"/>
          <w:b/>
          <w:bCs/>
          <w:spacing w:val="1"/>
          <w:sz w:val="24"/>
          <w:szCs w:val="24"/>
        </w:rPr>
        <w:t xml:space="preserve">t. </w:t>
      </w:r>
    </w:p>
    <w:p w14:paraId="1265F272" w14:textId="77777777" w:rsidR="008D2B39" w:rsidRPr="00A00DC9" w:rsidRDefault="008D2B39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permStart w:id="189801237" w:edGrp="everyone"/>
      <w:permEnd w:id="189801237"/>
    </w:p>
    <w:sectPr w:rsidR="008D2B39" w:rsidRPr="00A00DC9" w:rsidSect="00A00DC9">
      <w:footerReference w:type="default" r:id="rId12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8884E" w14:textId="77777777" w:rsidR="00CE2D9B" w:rsidRDefault="00CE2D9B">
      <w:pPr>
        <w:spacing w:after="0" w:line="240" w:lineRule="auto"/>
      </w:pPr>
      <w:r>
        <w:separator/>
      </w:r>
    </w:p>
  </w:endnote>
  <w:endnote w:type="continuationSeparator" w:id="0">
    <w:p w14:paraId="7D9D19A1" w14:textId="77777777" w:rsidR="00CE2D9B" w:rsidRDefault="00CE2D9B">
      <w:pPr>
        <w:spacing w:after="0" w:line="240" w:lineRule="auto"/>
      </w:pPr>
      <w:r>
        <w:continuationSeparator/>
      </w:r>
    </w:p>
  </w:endnote>
  <w:endnote w:type="continuationNotice" w:id="1">
    <w:p w14:paraId="3B460F17" w14:textId="77777777" w:rsidR="00CE2D9B" w:rsidRDefault="00CE2D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11DC6" w14:textId="77777777" w:rsidR="00CE2D9B" w:rsidRDefault="00CE2D9B">
      <w:pPr>
        <w:spacing w:after="0" w:line="240" w:lineRule="auto"/>
      </w:pPr>
      <w:r>
        <w:separator/>
      </w:r>
    </w:p>
  </w:footnote>
  <w:footnote w:type="continuationSeparator" w:id="0">
    <w:p w14:paraId="7DBF588B" w14:textId="77777777" w:rsidR="00CE2D9B" w:rsidRDefault="00CE2D9B">
      <w:pPr>
        <w:spacing w:after="0" w:line="240" w:lineRule="auto"/>
      </w:pPr>
      <w:r>
        <w:continuationSeparator/>
      </w:r>
    </w:p>
  </w:footnote>
  <w:footnote w:type="continuationNotice" w:id="1">
    <w:p w14:paraId="21F88DF8" w14:textId="77777777" w:rsidR="00CE2D9B" w:rsidRDefault="00CE2D9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/>
  <w:documentProtection w:edit="readOnly" w:formatting="1" w:enforcement="1" w:cryptProviderType="rsaAES" w:cryptAlgorithmClass="hash" w:cryptAlgorithmType="typeAny" w:cryptAlgorithmSid="14" w:cryptSpinCount="100000" w:hash="cjkZ/F5GIYbGbEmGGqHf8d8NCAoahGcBXCoWVSaG4V1ldklt20aNhJuk5OA2nu3Vor4Cyskx3Y5GuPJ/YNbq7w==" w:salt="/3WedAgx0fOCkAqfZe8fl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rAUACKT/qiwAAAA="/>
  </w:docVars>
  <w:rsids>
    <w:rsidRoot w:val="000964C4"/>
    <w:rsid w:val="00000099"/>
    <w:rsid w:val="000022E6"/>
    <w:rsid w:val="00002B34"/>
    <w:rsid w:val="0000505C"/>
    <w:rsid w:val="00007E3F"/>
    <w:rsid w:val="00010606"/>
    <w:rsid w:val="00010ECE"/>
    <w:rsid w:val="0001238D"/>
    <w:rsid w:val="00014124"/>
    <w:rsid w:val="00015B27"/>
    <w:rsid w:val="000225F0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2F70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14F"/>
    <w:rsid w:val="00083F76"/>
    <w:rsid w:val="00084A88"/>
    <w:rsid w:val="00085CA1"/>
    <w:rsid w:val="00087691"/>
    <w:rsid w:val="00087725"/>
    <w:rsid w:val="00091C21"/>
    <w:rsid w:val="00093601"/>
    <w:rsid w:val="00093C14"/>
    <w:rsid w:val="000940F4"/>
    <w:rsid w:val="00095605"/>
    <w:rsid w:val="00096428"/>
    <w:rsid w:val="000964C4"/>
    <w:rsid w:val="00096CA2"/>
    <w:rsid w:val="00097758"/>
    <w:rsid w:val="000A10BD"/>
    <w:rsid w:val="000A1CDE"/>
    <w:rsid w:val="000A22A1"/>
    <w:rsid w:val="000A7508"/>
    <w:rsid w:val="000B0851"/>
    <w:rsid w:val="000B101E"/>
    <w:rsid w:val="000B1BCA"/>
    <w:rsid w:val="000B3546"/>
    <w:rsid w:val="000B3962"/>
    <w:rsid w:val="000B3C3D"/>
    <w:rsid w:val="000B58C1"/>
    <w:rsid w:val="000B65C3"/>
    <w:rsid w:val="000B72A7"/>
    <w:rsid w:val="000C0592"/>
    <w:rsid w:val="000C11E3"/>
    <w:rsid w:val="000C44C1"/>
    <w:rsid w:val="000C7752"/>
    <w:rsid w:val="000D2D14"/>
    <w:rsid w:val="000D2E35"/>
    <w:rsid w:val="000D2EDF"/>
    <w:rsid w:val="000D4CE5"/>
    <w:rsid w:val="000D535F"/>
    <w:rsid w:val="000E052E"/>
    <w:rsid w:val="000E0C5D"/>
    <w:rsid w:val="000E1C7B"/>
    <w:rsid w:val="000E35A9"/>
    <w:rsid w:val="000E3A07"/>
    <w:rsid w:val="000E4501"/>
    <w:rsid w:val="000E48C1"/>
    <w:rsid w:val="000E494D"/>
    <w:rsid w:val="000E5B3F"/>
    <w:rsid w:val="000E647B"/>
    <w:rsid w:val="000E6D72"/>
    <w:rsid w:val="000F0BD1"/>
    <w:rsid w:val="000F2F9E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A8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36C8F"/>
    <w:rsid w:val="00140F5D"/>
    <w:rsid w:val="00141248"/>
    <w:rsid w:val="001418D8"/>
    <w:rsid w:val="00141C5E"/>
    <w:rsid w:val="00142803"/>
    <w:rsid w:val="00142A64"/>
    <w:rsid w:val="00142CA5"/>
    <w:rsid w:val="00143863"/>
    <w:rsid w:val="0014471B"/>
    <w:rsid w:val="00153E5C"/>
    <w:rsid w:val="00154502"/>
    <w:rsid w:val="001549F5"/>
    <w:rsid w:val="001609B7"/>
    <w:rsid w:val="001619D2"/>
    <w:rsid w:val="00161DAB"/>
    <w:rsid w:val="00162876"/>
    <w:rsid w:val="00163DDC"/>
    <w:rsid w:val="001660F3"/>
    <w:rsid w:val="00170688"/>
    <w:rsid w:val="00172715"/>
    <w:rsid w:val="00172ECF"/>
    <w:rsid w:val="00174CE9"/>
    <w:rsid w:val="00176C1E"/>
    <w:rsid w:val="001773F7"/>
    <w:rsid w:val="0018070E"/>
    <w:rsid w:val="00181D20"/>
    <w:rsid w:val="00190AFB"/>
    <w:rsid w:val="0019283B"/>
    <w:rsid w:val="0019309C"/>
    <w:rsid w:val="00193A62"/>
    <w:rsid w:val="0019582C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E03DB"/>
    <w:rsid w:val="001E2945"/>
    <w:rsid w:val="001E3121"/>
    <w:rsid w:val="001E325D"/>
    <w:rsid w:val="001E36C7"/>
    <w:rsid w:val="001E5A27"/>
    <w:rsid w:val="001F0041"/>
    <w:rsid w:val="001F0322"/>
    <w:rsid w:val="001F128D"/>
    <w:rsid w:val="001F4A76"/>
    <w:rsid w:val="001F6734"/>
    <w:rsid w:val="001F6A7A"/>
    <w:rsid w:val="001F768F"/>
    <w:rsid w:val="0020156D"/>
    <w:rsid w:val="00202641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1A3F"/>
    <w:rsid w:val="00234407"/>
    <w:rsid w:val="0023595A"/>
    <w:rsid w:val="002404A2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412"/>
    <w:rsid w:val="002805B2"/>
    <w:rsid w:val="00283600"/>
    <w:rsid w:val="002854D8"/>
    <w:rsid w:val="002918F4"/>
    <w:rsid w:val="00291A1C"/>
    <w:rsid w:val="00292979"/>
    <w:rsid w:val="002933B4"/>
    <w:rsid w:val="00294E74"/>
    <w:rsid w:val="002A0A0B"/>
    <w:rsid w:val="002A1967"/>
    <w:rsid w:val="002A1B6F"/>
    <w:rsid w:val="002A1D52"/>
    <w:rsid w:val="002A2B98"/>
    <w:rsid w:val="002A35C3"/>
    <w:rsid w:val="002A4C72"/>
    <w:rsid w:val="002A50EC"/>
    <w:rsid w:val="002A54D7"/>
    <w:rsid w:val="002A6107"/>
    <w:rsid w:val="002A63B7"/>
    <w:rsid w:val="002A6B1B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835"/>
    <w:rsid w:val="00381BA0"/>
    <w:rsid w:val="00384CFB"/>
    <w:rsid w:val="00384D6B"/>
    <w:rsid w:val="00385387"/>
    <w:rsid w:val="00391775"/>
    <w:rsid w:val="003937AB"/>
    <w:rsid w:val="003947B7"/>
    <w:rsid w:val="003A084F"/>
    <w:rsid w:val="003A1DC0"/>
    <w:rsid w:val="003A2F73"/>
    <w:rsid w:val="003A3C33"/>
    <w:rsid w:val="003A598B"/>
    <w:rsid w:val="003A6C0F"/>
    <w:rsid w:val="003A6D37"/>
    <w:rsid w:val="003A7F78"/>
    <w:rsid w:val="003B3CB9"/>
    <w:rsid w:val="003B43E3"/>
    <w:rsid w:val="003B5DE2"/>
    <w:rsid w:val="003B61D8"/>
    <w:rsid w:val="003B643E"/>
    <w:rsid w:val="003B7361"/>
    <w:rsid w:val="003C1B66"/>
    <w:rsid w:val="003C208F"/>
    <w:rsid w:val="003C7EC8"/>
    <w:rsid w:val="003D0DA2"/>
    <w:rsid w:val="003D1379"/>
    <w:rsid w:val="003D14A4"/>
    <w:rsid w:val="003D2185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4C6C"/>
    <w:rsid w:val="003E6E3E"/>
    <w:rsid w:val="003E750E"/>
    <w:rsid w:val="003F15E6"/>
    <w:rsid w:val="003F5243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2A9D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C84"/>
    <w:rsid w:val="00430FF3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188"/>
    <w:rsid w:val="00476486"/>
    <w:rsid w:val="00476F2C"/>
    <w:rsid w:val="00477921"/>
    <w:rsid w:val="00481896"/>
    <w:rsid w:val="0048430F"/>
    <w:rsid w:val="00485182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B42A4"/>
    <w:rsid w:val="004B66B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7E4"/>
    <w:rsid w:val="004E4816"/>
    <w:rsid w:val="004E6DFD"/>
    <w:rsid w:val="004F0F37"/>
    <w:rsid w:val="004F10D4"/>
    <w:rsid w:val="004F479E"/>
    <w:rsid w:val="004F6F49"/>
    <w:rsid w:val="004F7DBC"/>
    <w:rsid w:val="00500EE9"/>
    <w:rsid w:val="00503479"/>
    <w:rsid w:val="00504CA2"/>
    <w:rsid w:val="005056CC"/>
    <w:rsid w:val="00505CA0"/>
    <w:rsid w:val="00505EB9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DE0"/>
    <w:rsid w:val="005340F3"/>
    <w:rsid w:val="005344CA"/>
    <w:rsid w:val="005430B8"/>
    <w:rsid w:val="0054440A"/>
    <w:rsid w:val="005454C1"/>
    <w:rsid w:val="00545720"/>
    <w:rsid w:val="0054577A"/>
    <w:rsid w:val="00547004"/>
    <w:rsid w:val="00547C1A"/>
    <w:rsid w:val="0055130E"/>
    <w:rsid w:val="00552F0B"/>
    <w:rsid w:val="0055435B"/>
    <w:rsid w:val="00554407"/>
    <w:rsid w:val="00556424"/>
    <w:rsid w:val="00556828"/>
    <w:rsid w:val="00560453"/>
    <w:rsid w:val="005622DD"/>
    <w:rsid w:val="0056704A"/>
    <w:rsid w:val="005704B9"/>
    <w:rsid w:val="00571F1D"/>
    <w:rsid w:val="00573E1B"/>
    <w:rsid w:val="00574D1D"/>
    <w:rsid w:val="00574FE5"/>
    <w:rsid w:val="00575589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2D14"/>
    <w:rsid w:val="00593624"/>
    <w:rsid w:val="0059373F"/>
    <w:rsid w:val="00596ABD"/>
    <w:rsid w:val="00597B1C"/>
    <w:rsid w:val="005A0368"/>
    <w:rsid w:val="005A3DEF"/>
    <w:rsid w:val="005B03E4"/>
    <w:rsid w:val="005B1443"/>
    <w:rsid w:val="005B3EDF"/>
    <w:rsid w:val="005B3F16"/>
    <w:rsid w:val="005B57F1"/>
    <w:rsid w:val="005C061B"/>
    <w:rsid w:val="005C301D"/>
    <w:rsid w:val="005C3548"/>
    <w:rsid w:val="005C4227"/>
    <w:rsid w:val="005C6422"/>
    <w:rsid w:val="005D0ACB"/>
    <w:rsid w:val="005D2691"/>
    <w:rsid w:val="005D2BA6"/>
    <w:rsid w:val="005D2D2F"/>
    <w:rsid w:val="005D36B3"/>
    <w:rsid w:val="005D3870"/>
    <w:rsid w:val="005D549B"/>
    <w:rsid w:val="005D7C0F"/>
    <w:rsid w:val="005D7D07"/>
    <w:rsid w:val="005E0ECF"/>
    <w:rsid w:val="005E1114"/>
    <w:rsid w:val="005E1C5C"/>
    <w:rsid w:val="005E1CD3"/>
    <w:rsid w:val="005E37B8"/>
    <w:rsid w:val="005E37CB"/>
    <w:rsid w:val="005E3EA3"/>
    <w:rsid w:val="005E4AB3"/>
    <w:rsid w:val="005E4AF4"/>
    <w:rsid w:val="005E5ED4"/>
    <w:rsid w:val="005F1618"/>
    <w:rsid w:val="005F2B05"/>
    <w:rsid w:val="005F4362"/>
    <w:rsid w:val="005F54E5"/>
    <w:rsid w:val="00600212"/>
    <w:rsid w:val="0060022B"/>
    <w:rsid w:val="00604C67"/>
    <w:rsid w:val="006115A9"/>
    <w:rsid w:val="00611C09"/>
    <w:rsid w:val="00612F35"/>
    <w:rsid w:val="006136DA"/>
    <w:rsid w:val="00614361"/>
    <w:rsid w:val="006149A1"/>
    <w:rsid w:val="00615D14"/>
    <w:rsid w:val="00620F83"/>
    <w:rsid w:val="00621DE4"/>
    <w:rsid w:val="0062287F"/>
    <w:rsid w:val="006245CE"/>
    <w:rsid w:val="006253F6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B28AC"/>
    <w:rsid w:val="006C0060"/>
    <w:rsid w:val="006C0EC6"/>
    <w:rsid w:val="006C1A38"/>
    <w:rsid w:val="006C1D4D"/>
    <w:rsid w:val="006C2D94"/>
    <w:rsid w:val="006C2F95"/>
    <w:rsid w:val="006C3270"/>
    <w:rsid w:val="006C3C4A"/>
    <w:rsid w:val="006C76EF"/>
    <w:rsid w:val="006D1A86"/>
    <w:rsid w:val="006D1E75"/>
    <w:rsid w:val="006E00C4"/>
    <w:rsid w:val="006E149F"/>
    <w:rsid w:val="006E1733"/>
    <w:rsid w:val="006E3312"/>
    <w:rsid w:val="006E7C6C"/>
    <w:rsid w:val="006F055E"/>
    <w:rsid w:val="006F16D2"/>
    <w:rsid w:val="006F4ECA"/>
    <w:rsid w:val="006F5CCD"/>
    <w:rsid w:val="006F6E54"/>
    <w:rsid w:val="007009AD"/>
    <w:rsid w:val="00702634"/>
    <w:rsid w:val="00702F6F"/>
    <w:rsid w:val="00703158"/>
    <w:rsid w:val="007060A6"/>
    <w:rsid w:val="0070774C"/>
    <w:rsid w:val="007105E6"/>
    <w:rsid w:val="0071138A"/>
    <w:rsid w:val="007155EB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4207E"/>
    <w:rsid w:val="007426F9"/>
    <w:rsid w:val="0075183C"/>
    <w:rsid w:val="007547BC"/>
    <w:rsid w:val="00756DEA"/>
    <w:rsid w:val="007628AA"/>
    <w:rsid w:val="00763451"/>
    <w:rsid w:val="00764A6B"/>
    <w:rsid w:val="00766DE4"/>
    <w:rsid w:val="00770BFF"/>
    <w:rsid w:val="00771E22"/>
    <w:rsid w:val="0077255B"/>
    <w:rsid w:val="00773239"/>
    <w:rsid w:val="007740B0"/>
    <w:rsid w:val="00776424"/>
    <w:rsid w:val="007827B8"/>
    <w:rsid w:val="00784A99"/>
    <w:rsid w:val="00786EC2"/>
    <w:rsid w:val="00792A1B"/>
    <w:rsid w:val="0079421D"/>
    <w:rsid w:val="00795E25"/>
    <w:rsid w:val="00796C1A"/>
    <w:rsid w:val="007A0EB9"/>
    <w:rsid w:val="007A1A06"/>
    <w:rsid w:val="007A39C0"/>
    <w:rsid w:val="007A49F2"/>
    <w:rsid w:val="007B25E8"/>
    <w:rsid w:val="007B2653"/>
    <w:rsid w:val="007B29E3"/>
    <w:rsid w:val="007B35F0"/>
    <w:rsid w:val="007B716D"/>
    <w:rsid w:val="007C19D0"/>
    <w:rsid w:val="007C3501"/>
    <w:rsid w:val="007C42F9"/>
    <w:rsid w:val="007D0550"/>
    <w:rsid w:val="007D06A1"/>
    <w:rsid w:val="007D404D"/>
    <w:rsid w:val="007D6D84"/>
    <w:rsid w:val="007E158D"/>
    <w:rsid w:val="007E1BAA"/>
    <w:rsid w:val="007E1F8A"/>
    <w:rsid w:val="007E2F97"/>
    <w:rsid w:val="007E44EE"/>
    <w:rsid w:val="007E5107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C2D"/>
    <w:rsid w:val="00800E05"/>
    <w:rsid w:val="0080117D"/>
    <w:rsid w:val="008021F8"/>
    <w:rsid w:val="0080444A"/>
    <w:rsid w:val="008055F4"/>
    <w:rsid w:val="00805A75"/>
    <w:rsid w:val="008069B1"/>
    <w:rsid w:val="008070B9"/>
    <w:rsid w:val="0080776E"/>
    <w:rsid w:val="00807D15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4DB6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795"/>
    <w:rsid w:val="00873B5A"/>
    <w:rsid w:val="00874468"/>
    <w:rsid w:val="00874510"/>
    <w:rsid w:val="00874688"/>
    <w:rsid w:val="008803E9"/>
    <w:rsid w:val="00880FC7"/>
    <w:rsid w:val="00881321"/>
    <w:rsid w:val="008820F2"/>
    <w:rsid w:val="00884D29"/>
    <w:rsid w:val="00885C87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2C2"/>
    <w:rsid w:val="008B21C2"/>
    <w:rsid w:val="008B3BB8"/>
    <w:rsid w:val="008B4ADB"/>
    <w:rsid w:val="008B6D7F"/>
    <w:rsid w:val="008C1F7A"/>
    <w:rsid w:val="008C217D"/>
    <w:rsid w:val="008C2291"/>
    <w:rsid w:val="008C35D6"/>
    <w:rsid w:val="008C398B"/>
    <w:rsid w:val="008C553D"/>
    <w:rsid w:val="008C58B3"/>
    <w:rsid w:val="008C5DCF"/>
    <w:rsid w:val="008C6EFA"/>
    <w:rsid w:val="008D2B39"/>
    <w:rsid w:val="008E19C8"/>
    <w:rsid w:val="008E4621"/>
    <w:rsid w:val="008F2EBD"/>
    <w:rsid w:val="008F3FE2"/>
    <w:rsid w:val="008F4ACC"/>
    <w:rsid w:val="008F5D79"/>
    <w:rsid w:val="008F6F5E"/>
    <w:rsid w:val="008F7F1E"/>
    <w:rsid w:val="0090343D"/>
    <w:rsid w:val="00905852"/>
    <w:rsid w:val="00907292"/>
    <w:rsid w:val="009079BC"/>
    <w:rsid w:val="0091003D"/>
    <w:rsid w:val="00910D87"/>
    <w:rsid w:val="00912E91"/>
    <w:rsid w:val="00914A73"/>
    <w:rsid w:val="009177D3"/>
    <w:rsid w:val="00920173"/>
    <w:rsid w:val="009220C5"/>
    <w:rsid w:val="00925526"/>
    <w:rsid w:val="00925FE8"/>
    <w:rsid w:val="00927BBF"/>
    <w:rsid w:val="009301B3"/>
    <w:rsid w:val="0093088B"/>
    <w:rsid w:val="00932A56"/>
    <w:rsid w:val="009345DF"/>
    <w:rsid w:val="009401F1"/>
    <w:rsid w:val="009411C1"/>
    <w:rsid w:val="009473EA"/>
    <w:rsid w:val="00950675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1322"/>
    <w:rsid w:val="009625D9"/>
    <w:rsid w:val="009632B4"/>
    <w:rsid w:val="009633B2"/>
    <w:rsid w:val="0096508E"/>
    <w:rsid w:val="00966DC3"/>
    <w:rsid w:val="00970701"/>
    <w:rsid w:val="009711BE"/>
    <w:rsid w:val="00972068"/>
    <w:rsid w:val="00974684"/>
    <w:rsid w:val="00976558"/>
    <w:rsid w:val="009772D5"/>
    <w:rsid w:val="009772FA"/>
    <w:rsid w:val="00977AB3"/>
    <w:rsid w:val="00977E07"/>
    <w:rsid w:val="00980819"/>
    <w:rsid w:val="009827CF"/>
    <w:rsid w:val="00986952"/>
    <w:rsid w:val="00990341"/>
    <w:rsid w:val="009922F8"/>
    <w:rsid w:val="00993DC1"/>
    <w:rsid w:val="00994EF8"/>
    <w:rsid w:val="0099783B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D7E13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1473"/>
    <w:rsid w:val="00A32725"/>
    <w:rsid w:val="00A32FE0"/>
    <w:rsid w:val="00A33240"/>
    <w:rsid w:val="00A33DFF"/>
    <w:rsid w:val="00A37012"/>
    <w:rsid w:val="00A40980"/>
    <w:rsid w:val="00A4196C"/>
    <w:rsid w:val="00A42757"/>
    <w:rsid w:val="00A43908"/>
    <w:rsid w:val="00A55127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5E35"/>
    <w:rsid w:val="00A8685B"/>
    <w:rsid w:val="00A871BE"/>
    <w:rsid w:val="00A90288"/>
    <w:rsid w:val="00A91F32"/>
    <w:rsid w:val="00A96B7B"/>
    <w:rsid w:val="00A97D8A"/>
    <w:rsid w:val="00AA14CE"/>
    <w:rsid w:val="00AA3729"/>
    <w:rsid w:val="00AA5ACE"/>
    <w:rsid w:val="00AA61F2"/>
    <w:rsid w:val="00AB17AB"/>
    <w:rsid w:val="00AB48D8"/>
    <w:rsid w:val="00AB5DF2"/>
    <w:rsid w:val="00AB7481"/>
    <w:rsid w:val="00AC0A69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50AB"/>
    <w:rsid w:val="00AF605B"/>
    <w:rsid w:val="00AF6ECE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4311"/>
    <w:rsid w:val="00B2579D"/>
    <w:rsid w:val="00B305C5"/>
    <w:rsid w:val="00B3123C"/>
    <w:rsid w:val="00B31F50"/>
    <w:rsid w:val="00B34A54"/>
    <w:rsid w:val="00B35446"/>
    <w:rsid w:val="00B41182"/>
    <w:rsid w:val="00B4124D"/>
    <w:rsid w:val="00B41EEA"/>
    <w:rsid w:val="00B42928"/>
    <w:rsid w:val="00B44335"/>
    <w:rsid w:val="00B44AC1"/>
    <w:rsid w:val="00B5054F"/>
    <w:rsid w:val="00B524BA"/>
    <w:rsid w:val="00B541E3"/>
    <w:rsid w:val="00B545B1"/>
    <w:rsid w:val="00B54FD1"/>
    <w:rsid w:val="00B613D6"/>
    <w:rsid w:val="00B65CE9"/>
    <w:rsid w:val="00B720D3"/>
    <w:rsid w:val="00B72278"/>
    <w:rsid w:val="00B72D3C"/>
    <w:rsid w:val="00B757B2"/>
    <w:rsid w:val="00B8188C"/>
    <w:rsid w:val="00B819A5"/>
    <w:rsid w:val="00B823C8"/>
    <w:rsid w:val="00B84776"/>
    <w:rsid w:val="00B867B1"/>
    <w:rsid w:val="00B87E11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3B7F"/>
    <w:rsid w:val="00BD52E2"/>
    <w:rsid w:val="00BD68AE"/>
    <w:rsid w:val="00BD7A84"/>
    <w:rsid w:val="00BE137F"/>
    <w:rsid w:val="00BE1F71"/>
    <w:rsid w:val="00BE4330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385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2E9C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647B"/>
    <w:rsid w:val="00C575F0"/>
    <w:rsid w:val="00C622ED"/>
    <w:rsid w:val="00C633A0"/>
    <w:rsid w:val="00C64D37"/>
    <w:rsid w:val="00C67681"/>
    <w:rsid w:val="00C71080"/>
    <w:rsid w:val="00C74530"/>
    <w:rsid w:val="00C74FA4"/>
    <w:rsid w:val="00C766AE"/>
    <w:rsid w:val="00C76D52"/>
    <w:rsid w:val="00C773CC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592A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B4B0D"/>
    <w:rsid w:val="00CC41F1"/>
    <w:rsid w:val="00CC4A07"/>
    <w:rsid w:val="00CC5932"/>
    <w:rsid w:val="00CC5AFA"/>
    <w:rsid w:val="00CC78B1"/>
    <w:rsid w:val="00CD07C4"/>
    <w:rsid w:val="00CD0856"/>
    <w:rsid w:val="00CD0C4F"/>
    <w:rsid w:val="00CD0FD2"/>
    <w:rsid w:val="00CD4947"/>
    <w:rsid w:val="00CD5DBA"/>
    <w:rsid w:val="00CD5E1C"/>
    <w:rsid w:val="00CD6E65"/>
    <w:rsid w:val="00CE023C"/>
    <w:rsid w:val="00CE07EF"/>
    <w:rsid w:val="00CE1E4E"/>
    <w:rsid w:val="00CE2A7B"/>
    <w:rsid w:val="00CE2D9B"/>
    <w:rsid w:val="00CE712D"/>
    <w:rsid w:val="00CE72C0"/>
    <w:rsid w:val="00CF02BB"/>
    <w:rsid w:val="00CF6B7D"/>
    <w:rsid w:val="00CF6EC6"/>
    <w:rsid w:val="00D05338"/>
    <w:rsid w:val="00D053A7"/>
    <w:rsid w:val="00D11EEF"/>
    <w:rsid w:val="00D1255B"/>
    <w:rsid w:val="00D148D0"/>
    <w:rsid w:val="00D172CD"/>
    <w:rsid w:val="00D17EAF"/>
    <w:rsid w:val="00D20BAB"/>
    <w:rsid w:val="00D20ED9"/>
    <w:rsid w:val="00D20F9D"/>
    <w:rsid w:val="00D21F6D"/>
    <w:rsid w:val="00D223A8"/>
    <w:rsid w:val="00D22C58"/>
    <w:rsid w:val="00D23A4E"/>
    <w:rsid w:val="00D25E4C"/>
    <w:rsid w:val="00D2635B"/>
    <w:rsid w:val="00D2653F"/>
    <w:rsid w:val="00D2691D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40E6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606"/>
    <w:rsid w:val="00D7689A"/>
    <w:rsid w:val="00D76AF6"/>
    <w:rsid w:val="00D77E1F"/>
    <w:rsid w:val="00D80814"/>
    <w:rsid w:val="00D816CA"/>
    <w:rsid w:val="00D908B8"/>
    <w:rsid w:val="00D90E12"/>
    <w:rsid w:val="00D91403"/>
    <w:rsid w:val="00D91C2F"/>
    <w:rsid w:val="00D920A6"/>
    <w:rsid w:val="00D96430"/>
    <w:rsid w:val="00D976D5"/>
    <w:rsid w:val="00DA1BFF"/>
    <w:rsid w:val="00DA4E11"/>
    <w:rsid w:val="00DA62D2"/>
    <w:rsid w:val="00DA66B2"/>
    <w:rsid w:val="00DA7014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094"/>
    <w:rsid w:val="00DD098F"/>
    <w:rsid w:val="00DD118E"/>
    <w:rsid w:val="00DD1A9B"/>
    <w:rsid w:val="00DD1D5D"/>
    <w:rsid w:val="00DD1EF2"/>
    <w:rsid w:val="00DD2954"/>
    <w:rsid w:val="00DD6720"/>
    <w:rsid w:val="00DD695E"/>
    <w:rsid w:val="00DD7CDE"/>
    <w:rsid w:val="00DF0E58"/>
    <w:rsid w:val="00DF1335"/>
    <w:rsid w:val="00DF2344"/>
    <w:rsid w:val="00DF29C2"/>
    <w:rsid w:val="00DF3974"/>
    <w:rsid w:val="00DF487A"/>
    <w:rsid w:val="00DF5A48"/>
    <w:rsid w:val="00DF5E15"/>
    <w:rsid w:val="00DF77DE"/>
    <w:rsid w:val="00E0151C"/>
    <w:rsid w:val="00E01B2B"/>
    <w:rsid w:val="00E04FF2"/>
    <w:rsid w:val="00E068FA"/>
    <w:rsid w:val="00E15650"/>
    <w:rsid w:val="00E15D62"/>
    <w:rsid w:val="00E1647F"/>
    <w:rsid w:val="00E16F83"/>
    <w:rsid w:val="00E17683"/>
    <w:rsid w:val="00E17F05"/>
    <w:rsid w:val="00E20341"/>
    <w:rsid w:val="00E21B54"/>
    <w:rsid w:val="00E2241B"/>
    <w:rsid w:val="00E25571"/>
    <w:rsid w:val="00E278C5"/>
    <w:rsid w:val="00E35E1D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019"/>
    <w:rsid w:val="00E53F78"/>
    <w:rsid w:val="00E56727"/>
    <w:rsid w:val="00E61235"/>
    <w:rsid w:val="00E6284C"/>
    <w:rsid w:val="00E6339A"/>
    <w:rsid w:val="00E6744D"/>
    <w:rsid w:val="00E677DF"/>
    <w:rsid w:val="00E70310"/>
    <w:rsid w:val="00E73C28"/>
    <w:rsid w:val="00E77A87"/>
    <w:rsid w:val="00E80925"/>
    <w:rsid w:val="00E80D18"/>
    <w:rsid w:val="00E828B2"/>
    <w:rsid w:val="00E875D9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42C7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1E14"/>
    <w:rsid w:val="00EC2D5E"/>
    <w:rsid w:val="00EC37F1"/>
    <w:rsid w:val="00EC3EF0"/>
    <w:rsid w:val="00EC67DC"/>
    <w:rsid w:val="00EC6DFA"/>
    <w:rsid w:val="00EC7021"/>
    <w:rsid w:val="00ED077E"/>
    <w:rsid w:val="00ED4676"/>
    <w:rsid w:val="00EE12BE"/>
    <w:rsid w:val="00EE3478"/>
    <w:rsid w:val="00EE370F"/>
    <w:rsid w:val="00EE6EBF"/>
    <w:rsid w:val="00EF3937"/>
    <w:rsid w:val="00EF588C"/>
    <w:rsid w:val="00EF6697"/>
    <w:rsid w:val="00F00ACB"/>
    <w:rsid w:val="00F01B63"/>
    <w:rsid w:val="00F03CCB"/>
    <w:rsid w:val="00F06C1A"/>
    <w:rsid w:val="00F06C6F"/>
    <w:rsid w:val="00F074A2"/>
    <w:rsid w:val="00F1130C"/>
    <w:rsid w:val="00F134E2"/>
    <w:rsid w:val="00F13540"/>
    <w:rsid w:val="00F16A8D"/>
    <w:rsid w:val="00F17BEB"/>
    <w:rsid w:val="00F20C33"/>
    <w:rsid w:val="00F21219"/>
    <w:rsid w:val="00F22A06"/>
    <w:rsid w:val="00F2300F"/>
    <w:rsid w:val="00F26253"/>
    <w:rsid w:val="00F26670"/>
    <w:rsid w:val="00F269AE"/>
    <w:rsid w:val="00F3167B"/>
    <w:rsid w:val="00F31940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154"/>
    <w:rsid w:val="00F55250"/>
    <w:rsid w:val="00F56ADE"/>
    <w:rsid w:val="00F61BA2"/>
    <w:rsid w:val="00F62F9B"/>
    <w:rsid w:val="00F66664"/>
    <w:rsid w:val="00F675EC"/>
    <w:rsid w:val="00F700DA"/>
    <w:rsid w:val="00F70730"/>
    <w:rsid w:val="00F71AFF"/>
    <w:rsid w:val="00F729B2"/>
    <w:rsid w:val="00F73316"/>
    <w:rsid w:val="00F75321"/>
    <w:rsid w:val="00F758CC"/>
    <w:rsid w:val="00F80982"/>
    <w:rsid w:val="00F80D70"/>
    <w:rsid w:val="00F82004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B169E"/>
    <w:rsid w:val="00FB36F8"/>
    <w:rsid w:val="00FC19AF"/>
    <w:rsid w:val="00FC572E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E745F"/>
    <w:rsid w:val="00FF46D7"/>
    <w:rsid w:val="00FF5EE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96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05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o.Yang@dgs.ca.gov" TargetMode="External"/><Relationship Id="rId5" Type="http://schemas.openxmlformats.org/officeDocument/2006/relationships/styles" Target="styles.xml"/><Relationship Id="rId10" Type="http://schemas.openxmlformats.org/officeDocument/2006/relationships/hyperlink" Target="mailto:Amanda.Lewis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  <Notes xmlns="2b8603e8-3e06-4264-854f-584f2ebaba16" xsi:nil="true"/>
    <Reviewed_x0020_by_x0020_manager xmlns="2b8603e8-3e06-4264-854f-584f2ebaba16">Yes</Reviewed_x0020_by_x0020_manag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6" ma:contentTypeDescription="Create a new document." ma:contentTypeScope="" ma:versionID="516a7e5d734011534ac1fdda33259be1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d6498147d98270b0e9978c8f0b7d09db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  <xsd:element ref="ns2:Reviewed_x0020_by_x0020_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Reviewed_x0020_by_x0020_manager" ma:index="22" nillable="true" ma:displayName="Reviewed by manager" ma:default="Yes" ma:internalName="Reviewed_x0020_by_x0020_manager">
      <xsd:simpleType>
        <xsd:restriction base="dms:Unknown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customXml/itemProps2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82C71A-9115-4F22-8DDD-6654797A8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2</Words>
  <Characters>1936</Characters>
  <Application>Microsoft Office Word</Application>
  <DocSecurity>8</DocSecurity>
  <Lines>84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Lewis, Amanda@DGS</cp:lastModifiedBy>
  <cp:revision>5</cp:revision>
  <cp:lastPrinted>2019-06-07T01:48:00Z</cp:lastPrinted>
  <dcterms:created xsi:type="dcterms:W3CDTF">2026-07-09T22:36:00Z</dcterms:created>
  <dcterms:modified xsi:type="dcterms:W3CDTF">2026-07-09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